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CA" w:rsidRDefault="005D57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6E936" wp14:editId="7D5D9EEB">
                <wp:simplePos x="0" y="0"/>
                <wp:positionH relativeFrom="margin">
                  <wp:align>left</wp:align>
                </wp:positionH>
                <wp:positionV relativeFrom="page">
                  <wp:posOffset>262899</wp:posOffset>
                </wp:positionV>
                <wp:extent cx="2926080" cy="1020445"/>
                <wp:effectExtent l="0" t="0" r="2667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A3" w:rsidRDefault="00A271A3" w:rsidP="00A271A3">
                            <w:pPr>
                              <w:spacing w:after="0"/>
                            </w:pPr>
                            <w:r>
                              <w:t>Generals:</w:t>
                            </w:r>
                          </w:p>
                          <w:p w:rsidR="00A271A3" w:rsidRDefault="00A271A3" w:rsidP="00A271A3">
                            <w:pPr>
                              <w:spacing w:after="0"/>
                            </w:pPr>
                            <w:r>
                              <w:t>16-bit addresses</w:t>
                            </w:r>
                          </w:p>
                          <w:p w:rsidR="00A271A3" w:rsidRDefault="00A271A3" w:rsidP="00A271A3">
                            <w:pPr>
                              <w:spacing w:after="0"/>
                            </w:pPr>
                            <w:r>
                              <w:t>64k memory locations (16-bit word @ each loc.)</w:t>
                            </w:r>
                          </w:p>
                          <w:p w:rsidR="00A271A3" w:rsidRDefault="00A271A3" w:rsidP="00A271A3">
                            <w:pPr>
                              <w:spacing w:after="0"/>
                            </w:pPr>
                            <w:r>
                              <w:t xml:space="preserve">2’sC integers, 8 data </w:t>
                            </w:r>
                            <w:proofErr w:type="spellStart"/>
                            <w:r>
                              <w:t>reisters</w:t>
                            </w:r>
                            <w:proofErr w:type="spellEnd"/>
                            <w:r>
                              <w:t xml:space="preserve"> (3bits to name </w:t>
                            </w:r>
                            <w:proofErr w:type="spellStart"/>
                            <w:r>
                              <w:t>re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A271A3" w:rsidRDefault="00A271A3" w:rsidP="00A271A3">
                            <w:pPr>
                              <w:spacing w:after="0"/>
                            </w:pPr>
                            <w:r>
                              <w:t xml:space="preserve">3 condition code bits, 4bit </w:t>
                            </w:r>
                            <w:proofErr w:type="gramStart"/>
                            <w:r>
                              <w:t>opcodes(</w:t>
                            </w:r>
                            <w:proofErr w:type="gramEnd"/>
                            <w:r>
                              <w:t xml:space="preserve">16 </w:t>
                            </w:r>
                            <w:proofErr w:type="spellStart"/>
                            <w:r>
                              <w:t>intsruct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71300" w:rsidRDefault="00C71300" w:rsidP="00A271A3">
                            <w:pPr>
                              <w:spacing w:after="0"/>
                            </w:pPr>
                            <w:r>
                              <w:t>Words and addresses are totally unre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6E9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7pt;width:230.4pt;height:80.35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">
                <v:textbox style="mso-fit-shape-to-text:t">
                  <w:txbxContent>
                    <w:p w:rsidR="00A271A3" w:rsidRDefault="00A271A3" w:rsidP="00A271A3">
                      <w:pPr>
                        <w:spacing w:after="0"/>
                      </w:pPr>
                      <w:r>
                        <w:t>Generals:</w:t>
                      </w:r>
                    </w:p>
                    <w:p w:rsidR="00A271A3" w:rsidRDefault="00A271A3" w:rsidP="00A271A3">
                      <w:pPr>
                        <w:spacing w:after="0"/>
                      </w:pPr>
                      <w:r>
                        <w:t>16-bit addresses</w:t>
                      </w:r>
                    </w:p>
                    <w:p w:rsidR="00A271A3" w:rsidRDefault="00A271A3" w:rsidP="00A271A3">
                      <w:pPr>
                        <w:spacing w:after="0"/>
                      </w:pPr>
                      <w:r>
                        <w:t>64k memory locations (16-bit word @ each loc.)</w:t>
                      </w:r>
                    </w:p>
                    <w:p w:rsidR="00A271A3" w:rsidRDefault="00A271A3" w:rsidP="00A271A3">
                      <w:pPr>
                        <w:spacing w:after="0"/>
                      </w:pPr>
                      <w:r>
                        <w:t xml:space="preserve">2’sC integers, 8 data </w:t>
                      </w:r>
                      <w:proofErr w:type="spellStart"/>
                      <w:r>
                        <w:t>reisters</w:t>
                      </w:r>
                      <w:proofErr w:type="spellEnd"/>
                      <w:r>
                        <w:t xml:space="preserve"> (3bits to name </w:t>
                      </w:r>
                      <w:proofErr w:type="spellStart"/>
                      <w:r>
                        <w:t>reg</w:t>
                      </w:r>
                      <w:proofErr w:type="spellEnd"/>
                      <w:r>
                        <w:t>)</w:t>
                      </w:r>
                    </w:p>
                    <w:p w:rsidR="00A271A3" w:rsidRDefault="00A271A3" w:rsidP="00A271A3">
                      <w:pPr>
                        <w:spacing w:after="0"/>
                      </w:pPr>
                      <w:r>
                        <w:t xml:space="preserve">3 condition code bits, 4bit </w:t>
                      </w:r>
                      <w:proofErr w:type="gramStart"/>
                      <w:r>
                        <w:t>opcodes(</w:t>
                      </w:r>
                      <w:proofErr w:type="gramEnd"/>
                      <w:r>
                        <w:t xml:space="preserve">16 </w:t>
                      </w:r>
                      <w:proofErr w:type="spellStart"/>
                      <w:r>
                        <w:t>intsructs</w:t>
                      </w:r>
                      <w:proofErr w:type="spellEnd"/>
                      <w:r>
                        <w:t>)</w:t>
                      </w:r>
                    </w:p>
                    <w:p w:rsidR="00C71300" w:rsidRDefault="00C71300" w:rsidP="00A271A3">
                      <w:pPr>
                        <w:spacing w:after="0"/>
                      </w:pPr>
                      <w:r>
                        <w:t>Words and addresses are totally unrelate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446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6A991" wp14:editId="13C3CD76">
                <wp:simplePos x="0" y="0"/>
                <wp:positionH relativeFrom="column">
                  <wp:posOffset>2927839</wp:posOffset>
                </wp:positionH>
                <wp:positionV relativeFrom="page">
                  <wp:posOffset>263769</wp:posOffset>
                </wp:positionV>
                <wp:extent cx="4114800" cy="1020445"/>
                <wp:effectExtent l="0" t="0" r="1905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A01" w:rsidRDefault="00491659" w:rsidP="00647A01">
                            <w:pPr>
                              <w:spacing w:after="0"/>
                            </w:pPr>
                            <w:r>
                              <w:t>5 ways to specify operand (addressing modes)</w:t>
                            </w:r>
                            <w:r w:rsidR="00647A01">
                              <w:t>:</w:t>
                            </w:r>
                          </w:p>
                          <w:p w:rsidR="00647A01" w:rsidRDefault="00491659" w:rsidP="00647A01">
                            <w:pPr>
                              <w:spacing w:after="0"/>
                            </w:pPr>
                            <w:r>
                              <w:t xml:space="preserve">Immediate: </w:t>
                            </w:r>
                            <w:r w:rsidR="00814468">
                              <w:t>contained in instruction</w:t>
                            </w:r>
                          </w:p>
                          <w:p w:rsidR="00814468" w:rsidRDefault="00814468" w:rsidP="00647A01">
                            <w:pPr>
                              <w:spacing w:after="0"/>
                            </w:pPr>
                            <w:r>
                              <w:t>Register: number -&gt; 000, 001</w:t>
                            </w:r>
                            <w:proofErr w:type="gramStart"/>
                            <w:r>
                              <w:t>, …,</w:t>
                            </w:r>
                            <w:proofErr w:type="gramEnd"/>
                            <w:r>
                              <w:t xml:space="preserve"> 110, 111</w:t>
                            </w:r>
                          </w:p>
                          <w:p w:rsidR="00814468" w:rsidRDefault="00814468" w:rsidP="00647A01">
                            <w:pPr>
                              <w:spacing w:after="0"/>
                            </w:pPr>
                            <w:r>
                              <w:t xml:space="preserve">3ways to specify mem </w:t>
                            </w:r>
                            <w:proofErr w:type="spellStart"/>
                            <w:r>
                              <w:t>locs</w:t>
                            </w:r>
                            <w:proofErr w:type="spellEnd"/>
                            <w:r>
                              <w:t>: Base-offset, PC-offset, and Indir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6A991" id="_x0000_s1027" type="#_x0000_t202" style="position:absolute;margin-left:230.55pt;margin-top:20.75pt;width:324pt;height:80.3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">
                <v:textbox style="mso-fit-shape-to-text:t">
                  <w:txbxContent>
                    <w:p w:rsidR="00647A01" w:rsidRDefault="00491659" w:rsidP="00647A01">
                      <w:pPr>
                        <w:spacing w:after="0"/>
                      </w:pPr>
                      <w:r>
                        <w:t>5 ways to specify operand (addressing modes)</w:t>
                      </w:r>
                      <w:r w:rsidR="00647A01">
                        <w:t>:</w:t>
                      </w:r>
                    </w:p>
                    <w:p w:rsidR="00647A01" w:rsidRDefault="00491659" w:rsidP="00647A01">
                      <w:pPr>
                        <w:spacing w:after="0"/>
                      </w:pPr>
                      <w:r>
                        <w:t xml:space="preserve">Immediate: </w:t>
                      </w:r>
                      <w:r w:rsidR="00814468">
                        <w:t>contained in instruction</w:t>
                      </w:r>
                    </w:p>
                    <w:p w:rsidR="00814468" w:rsidRDefault="00814468" w:rsidP="00647A01">
                      <w:pPr>
                        <w:spacing w:after="0"/>
                      </w:pPr>
                      <w:r>
                        <w:t>Register: number -&gt; 000, 001</w:t>
                      </w:r>
                      <w:proofErr w:type="gramStart"/>
                      <w:r>
                        <w:t>, …,</w:t>
                      </w:r>
                      <w:proofErr w:type="gramEnd"/>
                      <w:r>
                        <w:t xml:space="preserve"> 110, 111</w:t>
                      </w:r>
                    </w:p>
                    <w:p w:rsidR="00814468" w:rsidRDefault="00814468" w:rsidP="00647A01">
                      <w:pPr>
                        <w:spacing w:after="0"/>
                      </w:pPr>
                      <w:r>
                        <w:t xml:space="preserve">3ways to specify mem </w:t>
                      </w:r>
                      <w:proofErr w:type="spellStart"/>
                      <w:r>
                        <w:t>locs</w:t>
                      </w:r>
                      <w:proofErr w:type="spellEnd"/>
                      <w:r>
                        <w:t>: Base-offset, PC-offset, and Indirec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E2BDE" w:rsidRDefault="00AE2BDE"/>
    <w:p w:rsidR="00AE2BDE" w:rsidRDefault="004129C6">
      <w:r>
        <w:rPr>
          <w:noProof/>
        </w:rPr>
        <w:drawing>
          <wp:anchor distT="0" distB="0" distL="114300" distR="114300" simplePos="0" relativeHeight="251700224" behindDoc="0" locked="0" layoutInCell="1" allowOverlap="1" wp14:anchorId="187403F4" wp14:editId="35C8727F">
            <wp:simplePos x="0" y="0"/>
            <wp:positionH relativeFrom="margin">
              <wp:align>right</wp:align>
            </wp:positionH>
            <wp:positionV relativeFrom="margin">
              <wp:posOffset>6360234</wp:posOffset>
            </wp:positionV>
            <wp:extent cx="4300991" cy="1575761"/>
            <wp:effectExtent l="0" t="889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0991" cy="157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91">
        <w:rPr>
          <w:noProof/>
        </w:rPr>
        <w:drawing>
          <wp:anchor distT="0" distB="0" distL="114300" distR="114300" simplePos="0" relativeHeight="251699200" behindDoc="0" locked="0" layoutInCell="1" allowOverlap="1" wp14:anchorId="21590651" wp14:editId="6F541BFA">
            <wp:simplePos x="0" y="0"/>
            <wp:positionH relativeFrom="column">
              <wp:posOffset>-147889</wp:posOffset>
            </wp:positionH>
            <wp:positionV relativeFrom="margin">
              <wp:align>bottom</wp:align>
            </wp:positionV>
            <wp:extent cx="4286993" cy="1507839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993" cy="150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91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375FA9" wp14:editId="4F5D96AF">
                <wp:simplePos x="0" y="0"/>
                <wp:positionH relativeFrom="margin">
                  <wp:posOffset>2930220</wp:posOffset>
                </wp:positionH>
                <wp:positionV relativeFrom="page">
                  <wp:posOffset>2498156</wp:posOffset>
                </wp:positionV>
                <wp:extent cx="4105910" cy="1020445"/>
                <wp:effectExtent l="0" t="0" r="27940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A91" w:rsidRDefault="000A1A91" w:rsidP="000A1A91">
                            <w:pPr>
                              <w:spacing w:after="0"/>
                            </w:pPr>
                            <w:r>
                              <w:t>Differences from SDC:</w:t>
                            </w:r>
                          </w:p>
                          <w:p w:rsidR="000A1A91" w:rsidRDefault="000A1A91" w:rsidP="000A1A91">
                            <w:pPr>
                              <w:spacing w:after="0"/>
                            </w:pPr>
                            <w:r>
                              <w:t xml:space="preserve">Address size, Word size, radix, #of Register, </w:t>
                            </w:r>
                            <w:proofErr w:type="spellStart"/>
                            <w:r>
                              <w:t>CondCode</w:t>
                            </w:r>
                            <w:proofErr w:type="spellEnd"/>
                            <w:r>
                              <w:t>, #of opcodes</w:t>
                            </w:r>
                            <w:proofErr w:type="gramStart"/>
                            <w:r>
                              <w:t>,  SDC</w:t>
                            </w:r>
                            <w:proofErr w:type="gramEnd"/>
                            <w:r>
                              <w:t xml:space="preserve"> uses Absolute 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>. (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 xml:space="preserve"> is part of instruct.)</w:t>
                            </w:r>
                          </w:p>
                          <w:p w:rsidR="000A1A91" w:rsidRDefault="000A1A91" w:rsidP="000A1A91">
                            <w:pPr>
                              <w:spacing w:after="0"/>
                            </w:pPr>
                            <w:r>
                              <w:t xml:space="preserve">LC3 has 16bit 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 xml:space="preserve"> and 16bit </w:t>
                            </w:r>
                            <w:proofErr w:type="spellStart"/>
                            <w:r>
                              <w:t>instru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75FA9" id="_x0000_s1028" type="#_x0000_t202" style="position:absolute;margin-left:230.75pt;margin-top:196.7pt;width:323.3pt;height:80.3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">
                <v:textbox style="mso-fit-shape-to-text:t">
                  <w:txbxContent>
                    <w:p w:rsidR="000A1A91" w:rsidRDefault="000A1A91" w:rsidP="000A1A91">
                      <w:pPr>
                        <w:spacing w:after="0"/>
                      </w:pPr>
                      <w:r>
                        <w:t>Differences from SDC:</w:t>
                      </w:r>
                    </w:p>
                    <w:p w:rsidR="000A1A91" w:rsidRDefault="000A1A91" w:rsidP="000A1A91">
                      <w:pPr>
                        <w:spacing w:after="0"/>
                      </w:pPr>
                      <w:r>
                        <w:t xml:space="preserve">Address size, Word size, radix, #of Register, </w:t>
                      </w:r>
                      <w:proofErr w:type="spellStart"/>
                      <w:r>
                        <w:t>CondCode</w:t>
                      </w:r>
                      <w:proofErr w:type="spellEnd"/>
                      <w:r>
                        <w:t>, #of opcodes</w:t>
                      </w:r>
                      <w:proofErr w:type="gramStart"/>
                      <w:r>
                        <w:t>,  SDC</w:t>
                      </w:r>
                      <w:proofErr w:type="gramEnd"/>
                      <w:r>
                        <w:t xml:space="preserve"> uses Absolute 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>. (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 xml:space="preserve"> is part of instruct.)</w:t>
                      </w:r>
                    </w:p>
                    <w:p w:rsidR="000A1A91" w:rsidRDefault="000A1A91" w:rsidP="000A1A91">
                      <w:pPr>
                        <w:spacing w:after="0"/>
                      </w:pPr>
                      <w:r>
                        <w:t xml:space="preserve">LC3 has 16bit 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 xml:space="preserve"> and 16bit </w:t>
                      </w:r>
                      <w:proofErr w:type="spellStart"/>
                      <w:r>
                        <w:t>instruc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A1A91">
        <w:rPr>
          <w:noProof/>
        </w:rPr>
        <w:drawing>
          <wp:anchor distT="0" distB="0" distL="114300" distR="114300" simplePos="0" relativeHeight="251687936" behindDoc="0" locked="0" layoutInCell="1" allowOverlap="1" wp14:anchorId="546A8B91" wp14:editId="16792B45">
            <wp:simplePos x="0" y="0"/>
            <wp:positionH relativeFrom="margin">
              <wp:posOffset>-111760</wp:posOffset>
            </wp:positionH>
            <wp:positionV relativeFrom="page">
              <wp:posOffset>2500185</wp:posOffset>
            </wp:positionV>
            <wp:extent cx="4435475" cy="5366385"/>
            <wp:effectExtent l="0" t="0" r="3175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9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DB7A1" wp14:editId="0EFA72DC">
                <wp:simplePos x="0" y="0"/>
                <wp:positionH relativeFrom="page">
                  <wp:posOffset>3387725</wp:posOffset>
                </wp:positionH>
                <wp:positionV relativeFrom="page">
                  <wp:posOffset>1106805</wp:posOffset>
                </wp:positionV>
                <wp:extent cx="4105910" cy="1020445"/>
                <wp:effectExtent l="0" t="0" r="2794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A01" w:rsidRDefault="00647A01" w:rsidP="00647A01">
                            <w:pPr>
                              <w:spacing w:after="0"/>
                            </w:pPr>
                            <w:r>
                              <w:t>3kinds of instructions:</w:t>
                            </w:r>
                          </w:p>
                          <w:p w:rsidR="00647A01" w:rsidRDefault="00647A01" w:rsidP="00647A01">
                            <w:pPr>
                              <w:spacing w:after="0"/>
                            </w:pPr>
                            <w:r>
                              <w:t>Data movement: Load (value into register)</w:t>
                            </w:r>
                          </w:p>
                          <w:p w:rsidR="00647A01" w:rsidRDefault="00647A01" w:rsidP="00647A01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Store (value from register)</w:t>
                            </w:r>
                          </w:p>
                          <w:p w:rsidR="00647A01" w:rsidRDefault="00647A01" w:rsidP="00647A01">
                            <w:pPr>
                              <w:spacing w:after="0"/>
                            </w:pPr>
                            <w:r>
                              <w:t>Calculation: ADD</w:t>
                            </w:r>
                          </w:p>
                          <w:p w:rsidR="00FE4AD2" w:rsidRDefault="00647A01" w:rsidP="00647A01">
                            <w:pPr>
                              <w:spacing w:after="0"/>
                            </w:pPr>
                            <w:r>
                              <w:t>Control: Branch, Jump –</w:t>
                            </w:r>
                            <w:r w:rsidR="00C71300">
                              <w:t xml:space="preserve"> modify</w:t>
                            </w:r>
                            <w:r>
                              <w:t xml:space="preserve"> the PC</w:t>
                            </w:r>
                            <w:r w:rsidR="00C71300">
                              <w:t xml:space="preserve"> during execute instruction phase of cycle</w:t>
                            </w:r>
                            <w:r w:rsidR="00FE4AD2">
                              <w:t xml:space="preserve"> (otherwise PC is incremented during Fetch </w:t>
                            </w:r>
                            <w:proofErr w:type="spellStart"/>
                            <w:proofErr w:type="gramStart"/>
                            <w:r w:rsidR="00FE4AD2">
                              <w:t>instuc</w:t>
                            </w:r>
                            <w:proofErr w:type="spellEnd"/>
                            <w:r w:rsidR="00FE4AD2">
                              <w:t>.,</w:t>
                            </w:r>
                            <w:proofErr w:type="gramEnd"/>
                            <w:r w:rsidR="00FE4AD2">
                              <w:t xml:space="preserve"> after reading instruct. From memory)</w:t>
                            </w:r>
                            <w:r w:rsidR="008E6E3A">
                              <w:t xml:space="preserve"> – (IR – decodes instru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DB7A1" id="_x0000_s1029" type="#_x0000_t202" style="position:absolute;margin-left:266.75pt;margin-top:87.15pt;width:323.3pt;height:80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">
                <v:textbox style="mso-fit-shape-to-text:t">
                  <w:txbxContent>
                    <w:p w:rsidR="00647A01" w:rsidRDefault="00647A01" w:rsidP="00647A01">
                      <w:pPr>
                        <w:spacing w:after="0"/>
                      </w:pPr>
                      <w:r>
                        <w:t>3kinds of instructions</w:t>
                      </w:r>
                      <w:r>
                        <w:t>:</w:t>
                      </w:r>
                    </w:p>
                    <w:p w:rsidR="00647A01" w:rsidRDefault="00647A01" w:rsidP="00647A01">
                      <w:pPr>
                        <w:spacing w:after="0"/>
                      </w:pPr>
                      <w:r>
                        <w:t>Data movement: Load (value into register)</w:t>
                      </w:r>
                    </w:p>
                    <w:p w:rsidR="00647A01" w:rsidRDefault="00647A01" w:rsidP="00647A01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Store (value from register)</w:t>
                      </w:r>
                    </w:p>
                    <w:p w:rsidR="00647A01" w:rsidRDefault="00647A01" w:rsidP="00647A01">
                      <w:pPr>
                        <w:spacing w:after="0"/>
                      </w:pPr>
                      <w:r>
                        <w:t>Calculation: ADD</w:t>
                      </w:r>
                    </w:p>
                    <w:p w:rsidR="00FE4AD2" w:rsidRDefault="00647A01" w:rsidP="00647A01">
                      <w:pPr>
                        <w:spacing w:after="0"/>
                      </w:pPr>
                      <w:r>
                        <w:t>Control: Branch, Jump –</w:t>
                      </w:r>
                      <w:r w:rsidR="00C71300">
                        <w:t xml:space="preserve"> modify</w:t>
                      </w:r>
                      <w:r>
                        <w:t xml:space="preserve"> the PC</w:t>
                      </w:r>
                      <w:r w:rsidR="00C71300">
                        <w:t xml:space="preserve"> during execute instruction phase of cycle</w:t>
                      </w:r>
                      <w:r w:rsidR="00FE4AD2">
                        <w:t xml:space="preserve"> (otherwise PC is incremented during Fetch </w:t>
                      </w:r>
                      <w:proofErr w:type="spellStart"/>
                      <w:proofErr w:type="gramStart"/>
                      <w:r w:rsidR="00FE4AD2">
                        <w:t>instuc</w:t>
                      </w:r>
                      <w:proofErr w:type="spellEnd"/>
                      <w:r w:rsidR="00FE4AD2">
                        <w:t>.,</w:t>
                      </w:r>
                      <w:proofErr w:type="gramEnd"/>
                      <w:r w:rsidR="00FE4AD2">
                        <w:t xml:space="preserve"> after reading instruct. From memory)</w:t>
                      </w:r>
                      <w:r w:rsidR="008E6E3A">
                        <w:t xml:space="preserve"> – (IR – decodes instruction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3B7D">
        <w:rPr>
          <w:noProof/>
        </w:rPr>
        <w:drawing>
          <wp:anchor distT="0" distB="0" distL="114300" distR="114300" simplePos="0" relativeHeight="251694080" behindDoc="0" locked="0" layoutInCell="1" allowOverlap="1" wp14:anchorId="39150D75" wp14:editId="77B2096F">
            <wp:simplePos x="0" y="0"/>
            <wp:positionH relativeFrom="page">
              <wp:posOffset>4762005</wp:posOffset>
            </wp:positionH>
            <wp:positionV relativeFrom="page">
              <wp:posOffset>3372592</wp:posOffset>
            </wp:positionV>
            <wp:extent cx="2705937" cy="1995055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11" cy="2006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74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20CF8E" wp14:editId="79C7212C">
                <wp:simplePos x="0" y="0"/>
                <wp:positionH relativeFrom="margin">
                  <wp:align>left</wp:align>
                </wp:positionH>
                <wp:positionV relativeFrom="page">
                  <wp:posOffset>1464546</wp:posOffset>
                </wp:positionV>
                <wp:extent cx="2926080" cy="1020445"/>
                <wp:effectExtent l="0" t="0" r="2667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AD2" w:rsidRDefault="00FE4AD2" w:rsidP="00FE4AD2">
                            <w:pPr>
                              <w:spacing w:after="0"/>
                            </w:pPr>
                            <w:proofErr w:type="spellStart"/>
                            <w:r>
                              <w:t>Instruc</w:t>
                            </w:r>
                            <w:proofErr w:type="spellEnd"/>
                            <w:r>
                              <w:t>. Cycle for all LC3 instructs:</w:t>
                            </w:r>
                            <w:r w:rsidR="00814468">
                              <w:t xml:space="preserve"> (not </w:t>
                            </w:r>
                            <w:proofErr w:type="spellStart"/>
                            <w:r w:rsidR="00814468">
                              <w:t>orthog</w:t>
                            </w:r>
                            <w:proofErr w:type="spellEnd"/>
                            <w:r w:rsidR="00814468">
                              <w:t>)</w:t>
                            </w:r>
                          </w:p>
                          <w:p w:rsidR="00FE4AD2" w:rsidRDefault="00C54E34" w:rsidP="00FE4AD2">
                            <w:pPr>
                              <w:spacing w:after="0"/>
                            </w:pPr>
                            <w:r>
                              <w:t xml:space="preserve">Fetch instruction </w:t>
                            </w:r>
                            <w:r>
                              <w:sym w:font="Wingdings" w:char="F0E0"/>
                            </w:r>
                            <w:r>
                              <w:t xml:space="preserve"> Decode Instruction </w:t>
                            </w:r>
                            <w:r>
                              <w:sym w:font="Wingdings" w:char="F0E0"/>
                            </w:r>
                            <w:r>
                              <w:t xml:space="preserve"> Evaluate instruction </w:t>
                            </w:r>
                            <w:r>
                              <w:sym w:font="Wingdings" w:char="F0E0"/>
                            </w:r>
                            <w:r>
                              <w:t xml:space="preserve"> Fetch op from Mem </w:t>
                            </w:r>
                            <w:r>
                              <w:sym w:font="Wingdings" w:char="F0E0"/>
                            </w:r>
                            <w:r>
                              <w:t xml:space="preserve"> Execute operation </w:t>
                            </w:r>
                            <w:r>
                              <w:sym w:font="Wingdings" w:char="F0E0"/>
                            </w:r>
                            <w:r>
                              <w:t xml:space="preserve"> Store resul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0CF8E" id="_x0000_s1030" type="#_x0000_t202" style="position:absolute;margin-left:0;margin-top:115.3pt;width:230.4pt;height:80.35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">
                <v:textbox style="mso-fit-shape-to-text:t">
                  <w:txbxContent>
                    <w:p w:rsidR="00FE4AD2" w:rsidRDefault="00FE4AD2" w:rsidP="00FE4AD2">
                      <w:pPr>
                        <w:spacing w:after="0"/>
                      </w:pPr>
                      <w:proofErr w:type="spellStart"/>
                      <w:r>
                        <w:t>Instruc</w:t>
                      </w:r>
                      <w:proofErr w:type="spellEnd"/>
                      <w:r>
                        <w:t>. Cycle for all LC3 instructs:</w:t>
                      </w:r>
                      <w:r w:rsidR="00814468">
                        <w:t xml:space="preserve"> (not </w:t>
                      </w:r>
                      <w:proofErr w:type="spellStart"/>
                      <w:r w:rsidR="00814468">
                        <w:t>orthog</w:t>
                      </w:r>
                      <w:proofErr w:type="spellEnd"/>
                      <w:r w:rsidR="00814468">
                        <w:t>)</w:t>
                      </w:r>
                    </w:p>
                    <w:p w:rsidR="00FE4AD2" w:rsidRDefault="00C54E34" w:rsidP="00FE4AD2">
                      <w:pPr>
                        <w:spacing w:after="0"/>
                      </w:pPr>
                      <w:r>
                        <w:t xml:space="preserve">Fetch instruction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t>Decode Instruction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Evaluate instruction </w:t>
                      </w:r>
                      <w:r>
                        <w:sym w:font="Wingdings" w:char="F0E0"/>
                      </w:r>
                      <w:r>
                        <w:t xml:space="preserve"> Fetch op from Mem </w:t>
                      </w:r>
                      <w:r>
                        <w:sym w:font="Wingdings" w:char="F0E0"/>
                      </w:r>
                      <w:r>
                        <w:t xml:space="preserve"> Execute operation </w:t>
                      </w:r>
                      <w:r>
                        <w:sym w:font="Wingdings" w:char="F0E0"/>
                      </w:r>
                      <w:r>
                        <w:t xml:space="preserve"> Store resul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2BDE">
        <w:br w:type="page"/>
      </w:r>
    </w:p>
    <w:p w:rsidR="00AE2BDE" w:rsidRDefault="005D5746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856C402" wp14:editId="43AA655B">
            <wp:simplePos x="0" y="0"/>
            <wp:positionH relativeFrom="column">
              <wp:posOffset>3881755</wp:posOffset>
            </wp:positionH>
            <wp:positionV relativeFrom="page">
              <wp:posOffset>421318</wp:posOffset>
            </wp:positionV>
            <wp:extent cx="3098042" cy="1410393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42" cy="141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AFF2BB9" wp14:editId="2A3D45FB">
            <wp:simplePos x="0" y="0"/>
            <wp:positionH relativeFrom="margin">
              <wp:align>left</wp:align>
            </wp:positionH>
            <wp:positionV relativeFrom="page">
              <wp:posOffset>464024</wp:posOffset>
            </wp:positionV>
            <wp:extent cx="3639693" cy="230647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93" cy="230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BDE" w:rsidRDefault="001407C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6673</wp:posOffset>
                </wp:positionV>
                <wp:extent cx="6852062" cy="32442"/>
                <wp:effectExtent l="19050" t="19050" r="25400" b="2476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2062" cy="3244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3663" id="Straight Connector 19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35pt,159.6pt" to="1027.9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" strokecolor="#5b9bd5 [3204]" strokeweight="2.25pt">
                <v:stroke joinstyle="miter"/>
                <w10:wrap anchorx="margin"/>
              </v:line>
            </w:pict>
          </mc:Fallback>
        </mc:AlternateContent>
      </w:r>
      <w:r w:rsidR="000A1A91">
        <w:rPr>
          <w:noProof/>
        </w:rPr>
        <w:drawing>
          <wp:anchor distT="0" distB="0" distL="114300" distR="114300" simplePos="0" relativeHeight="251698176" behindDoc="0" locked="0" layoutInCell="1" allowOverlap="1" wp14:anchorId="296663D7" wp14:editId="581107D2">
            <wp:simplePos x="0" y="0"/>
            <wp:positionH relativeFrom="margin">
              <wp:posOffset>3360164</wp:posOffset>
            </wp:positionH>
            <wp:positionV relativeFrom="page">
              <wp:posOffset>7492728</wp:posOffset>
            </wp:positionV>
            <wp:extent cx="3728852" cy="1544339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44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A91">
        <w:rPr>
          <w:noProof/>
        </w:rPr>
        <w:drawing>
          <wp:anchor distT="0" distB="0" distL="114300" distR="114300" simplePos="0" relativeHeight="251697152" behindDoc="0" locked="0" layoutInCell="1" allowOverlap="1" wp14:anchorId="51269841" wp14:editId="50ABD080">
            <wp:simplePos x="0" y="0"/>
            <wp:positionH relativeFrom="margin">
              <wp:align>right</wp:align>
            </wp:positionH>
            <wp:positionV relativeFrom="page">
              <wp:posOffset>4381906</wp:posOffset>
            </wp:positionV>
            <wp:extent cx="4441372" cy="1562437"/>
            <wp:effectExtent l="0" t="8255" r="8255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1372" cy="156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7D">
        <w:rPr>
          <w:noProof/>
        </w:rPr>
        <w:drawing>
          <wp:anchor distT="0" distB="0" distL="114300" distR="114300" simplePos="0" relativeHeight="251693056" behindDoc="0" locked="0" layoutInCell="1" allowOverlap="1" wp14:anchorId="6A6AA500" wp14:editId="1848DD6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21900" cy="2113807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00" cy="211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7D">
        <w:rPr>
          <w:noProof/>
        </w:rPr>
        <w:drawing>
          <wp:anchor distT="0" distB="0" distL="114300" distR="114300" simplePos="0" relativeHeight="251692032" behindDoc="0" locked="0" layoutInCell="1" allowOverlap="1" wp14:anchorId="3E634BB4" wp14:editId="025C1F92">
            <wp:simplePos x="0" y="0"/>
            <wp:positionH relativeFrom="column">
              <wp:posOffset>-113030</wp:posOffset>
            </wp:positionH>
            <wp:positionV relativeFrom="page">
              <wp:posOffset>2858325</wp:posOffset>
            </wp:positionV>
            <wp:extent cx="5095875" cy="43529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E3A">
        <w:rPr>
          <w:noProof/>
        </w:rPr>
        <w:drawing>
          <wp:anchor distT="0" distB="0" distL="114300" distR="114300" simplePos="0" relativeHeight="251691008" behindDoc="0" locked="0" layoutInCell="1" allowOverlap="1" wp14:anchorId="2333DC16" wp14:editId="178F0CBE">
            <wp:simplePos x="0" y="0"/>
            <wp:positionH relativeFrom="column">
              <wp:posOffset>4046561</wp:posOffset>
            </wp:positionH>
            <wp:positionV relativeFrom="page">
              <wp:posOffset>1924334</wp:posOffset>
            </wp:positionV>
            <wp:extent cx="2877767" cy="84601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55" cy="85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BDE">
        <w:br w:type="page"/>
      </w:r>
    </w:p>
    <w:p w:rsidR="00AE2BDE" w:rsidRDefault="00AE2BD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6DCB40" wp14:editId="7B1B2CB7">
                <wp:simplePos x="0" y="0"/>
                <wp:positionH relativeFrom="margin">
                  <wp:posOffset>4121785</wp:posOffset>
                </wp:positionH>
                <wp:positionV relativeFrom="page">
                  <wp:posOffset>332773</wp:posOffset>
                </wp:positionV>
                <wp:extent cx="2926080" cy="1020445"/>
                <wp:effectExtent l="0" t="0" r="26670" b="266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63" w:rsidRDefault="00215463" w:rsidP="00AE2BDE">
                            <w:pPr>
                              <w:spacing w:after="0"/>
                            </w:pPr>
                            <w:r>
                              <w:t>PCoffset9 range: -256 ≤ PC ≤ 255</w:t>
                            </w:r>
                          </w:p>
                          <w:p w:rsidR="00215463" w:rsidRDefault="00215463" w:rsidP="00AE2BDE">
                            <w:pPr>
                              <w:spacing w:after="0"/>
                            </w:pPr>
                            <w:r>
                              <w:t xml:space="preserve">ADD &amp; AND Immed5 range -16 ≤ </w:t>
                            </w:r>
                            <w:proofErr w:type="spellStart"/>
                            <w:proofErr w:type="gramStart"/>
                            <w:r>
                              <w:t>val</w:t>
                            </w:r>
                            <w:proofErr w:type="spellEnd"/>
                            <w:proofErr w:type="gramEnd"/>
                            <w:r>
                              <w:t xml:space="preserve"> ≤ 15</w:t>
                            </w:r>
                          </w:p>
                          <w:p w:rsidR="001042A7" w:rsidRDefault="001042A7" w:rsidP="00AE2BDE">
                            <w:pPr>
                              <w:spacing w:after="0"/>
                            </w:pPr>
                            <w:r>
                              <w:t>CC: N100 or Z010 or P001</w:t>
                            </w:r>
                          </w:p>
                          <w:p w:rsidR="00AE2BDE" w:rsidRDefault="00AE2BDE" w:rsidP="00AE2BDE">
                            <w:pPr>
                              <w:spacing w:after="0"/>
                            </w:pPr>
                            <w:r>
                              <w:t xml:space="preserve">LD: R# &lt;- </w:t>
                            </w:r>
                            <w:proofErr w:type="gramStart"/>
                            <w:r>
                              <w:t>M[</w:t>
                            </w:r>
                            <w:proofErr w:type="spellStart"/>
                            <w:proofErr w:type="gramEnd"/>
                            <w:r>
                              <w:t>PC+offset</w:t>
                            </w:r>
                            <w:proofErr w:type="spellEnd"/>
                            <w:r>
                              <w:t>]</w:t>
                            </w:r>
                          </w:p>
                          <w:p w:rsidR="00AE2BDE" w:rsidRDefault="00AE2BDE" w:rsidP="00AE2BDE">
                            <w:pPr>
                              <w:spacing w:after="0"/>
                            </w:pPr>
                            <w:r>
                              <w:t xml:space="preserve">ST: </w:t>
                            </w:r>
                            <w:proofErr w:type="gramStart"/>
                            <w:r>
                              <w:t>M[</w:t>
                            </w:r>
                            <w:proofErr w:type="spellStart"/>
                            <w:proofErr w:type="gramEnd"/>
                            <w:r>
                              <w:t>PC+offset</w:t>
                            </w:r>
                            <w:proofErr w:type="spellEnd"/>
                            <w:r>
                              <w:t>] &lt;- R#</w:t>
                            </w:r>
                          </w:p>
                          <w:p w:rsidR="00AE2BDE" w:rsidRDefault="00AE2BDE" w:rsidP="00AE2BDE">
                            <w:pPr>
                              <w:spacing w:after="0"/>
                            </w:pPr>
                            <w:r>
                              <w:t xml:space="preserve">LEA: R# &lt;- </w:t>
                            </w:r>
                            <w:proofErr w:type="spellStart"/>
                            <w:r>
                              <w:t>PC+offset</w:t>
                            </w:r>
                            <w:proofErr w:type="spellEnd"/>
                          </w:p>
                          <w:p w:rsidR="00AE2BDE" w:rsidRDefault="001B3D03" w:rsidP="00AE2BDE">
                            <w:pPr>
                              <w:spacing w:after="0"/>
                            </w:pPr>
                            <w:r>
                              <w:t xml:space="preserve">LDR: R# &lt;- </w:t>
                            </w:r>
                            <w:proofErr w:type="gramStart"/>
                            <w:r>
                              <w:t>M[</w:t>
                            </w:r>
                            <w:proofErr w:type="gramEnd"/>
                            <w:r>
                              <w:t>RB#+offset]</w:t>
                            </w:r>
                          </w:p>
                          <w:p w:rsidR="001B3D03" w:rsidRDefault="001B3D03" w:rsidP="00AE2BDE">
                            <w:pPr>
                              <w:spacing w:after="0"/>
                            </w:pPr>
                            <w:r>
                              <w:t xml:space="preserve">STR: </w:t>
                            </w:r>
                            <w:proofErr w:type="gramStart"/>
                            <w:r>
                              <w:t>M[</w:t>
                            </w:r>
                            <w:proofErr w:type="gramEnd"/>
                            <w:r>
                              <w:t>RB#+offset] &lt;- R#</w:t>
                            </w:r>
                          </w:p>
                          <w:p w:rsidR="001B3D03" w:rsidRDefault="001B3D03" w:rsidP="00AE2BDE">
                            <w:pPr>
                              <w:spacing w:after="0"/>
                            </w:pPr>
                            <w:r>
                              <w:t xml:space="preserve">LDI: R# &lt;- </w:t>
                            </w:r>
                            <w:proofErr w:type="gramStart"/>
                            <w:r>
                              <w:t>M[</w:t>
                            </w:r>
                            <w:proofErr w:type="gramEnd"/>
                            <w:r>
                              <w:t>M[</w:t>
                            </w:r>
                            <w:proofErr w:type="spellStart"/>
                            <w:r>
                              <w:t>PC+offset</w:t>
                            </w:r>
                            <w:proofErr w:type="spellEnd"/>
                            <w:r>
                              <w:t>]]</w:t>
                            </w:r>
                          </w:p>
                          <w:p w:rsidR="001B3D03" w:rsidRDefault="00AF0F60" w:rsidP="00AE2BDE">
                            <w:pPr>
                              <w:spacing w:after="0"/>
                            </w:pPr>
                            <w:r>
                              <w:t xml:space="preserve">STI: </w:t>
                            </w:r>
                            <w:proofErr w:type="gramStart"/>
                            <w:r>
                              <w:t>M[</w:t>
                            </w:r>
                            <w:proofErr w:type="gramEnd"/>
                            <w:r>
                              <w:t>M[</w:t>
                            </w:r>
                            <w:proofErr w:type="spellStart"/>
                            <w:r>
                              <w:t>PC+offset</w:t>
                            </w:r>
                            <w:proofErr w:type="spellEnd"/>
                            <w:r>
                              <w:t>]] &lt;- R#</w:t>
                            </w:r>
                          </w:p>
                          <w:p w:rsidR="001042A7" w:rsidRDefault="001042A7" w:rsidP="00AE2BDE">
                            <w:pPr>
                              <w:spacing w:after="0"/>
                            </w:pPr>
                            <w:r>
                              <w:t>JMP: PC &lt;- RB#</w:t>
                            </w:r>
                          </w:p>
                          <w:p w:rsidR="00C54E34" w:rsidRDefault="00C54E34" w:rsidP="00AE2BDE">
                            <w:pPr>
                              <w:spacing w:after="0"/>
                            </w:pPr>
                            <w:r>
                              <w:t xml:space="preserve">BR: if (CC&amp;Mask≠000) then PC &lt;- </w:t>
                            </w:r>
                            <w:proofErr w:type="spellStart"/>
                            <w:r>
                              <w:t>PC+offset</w:t>
                            </w:r>
                            <w:proofErr w:type="spellEnd"/>
                          </w:p>
                          <w:p w:rsidR="003709C2" w:rsidRDefault="003709C2" w:rsidP="00AE2BDE">
                            <w:pPr>
                              <w:spacing w:after="0"/>
                            </w:pPr>
                            <w:r>
                              <w:t xml:space="preserve">TRAP: R7 &lt;- PC &lt;- </w:t>
                            </w:r>
                            <w:proofErr w:type="gramStart"/>
                            <w:r>
                              <w:t>M[</w:t>
                            </w:r>
                            <w:proofErr w:type="gramEnd"/>
                            <w:r>
                              <w:t>TrapVec8]</w:t>
                            </w:r>
                          </w:p>
                          <w:p w:rsidR="00E85061" w:rsidRDefault="00E85061" w:rsidP="00AE2BDE">
                            <w:pPr>
                              <w:spacing w:after="0"/>
                            </w:pPr>
                            <w:r>
                              <w:t xml:space="preserve">JSR: R7 &lt;- PC; PC &lt;- </w:t>
                            </w:r>
                            <w:proofErr w:type="spellStart"/>
                            <w:r>
                              <w:t>PC+</w:t>
                            </w:r>
                            <w:proofErr w:type="gramStart"/>
                            <w:r>
                              <w:t>S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Coffset11)</w:t>
                            </w:r>
                          </w:p>
                          <w:p w:rsidR="00E85061" w:rsidRDefault="00E85061" w:rsidP="00AE2BDE">
                            <w:pPr>
                              <w:spacing w:after="0"/>
                            </w:pPr>
                            <w:r>
                              <w:t xml:space="preserve">JSRR: </w:t>
                            </w:r>
                            <w:proofErr w:type="gramStart"/>
                            <w:r w:rsidR="00945A4D">
                              <w:t>target(</w:t>
                            </w:r>
                            <w:proofErr w:type="spellStart"/>
                            <w:proofErr w:type="gramEnd"/>
                            <w:r w:rsidR="00945A4D">
                              <w:t>goto</w:t>
                            </w:r>
                            <w:proofErr w:type="spellEnd"/>
                            <w:r w:rsidR="00945A4D">
                              <w:t>)&lt;- RB#; R7 &lt;- PC; PC &lt;- target</w:t>
                            </w:r>
                          </w:p>
                          <w:p w:rsidR="00945A4D" w:rsidRDefault="00945A4D" w:rsidP="00AE2BDE">
                            <w:pPr>
                              <w:spacing w:after="0"/>
                            </w:pPr>
                            <w:r>
                              <w:t>RET = JMP R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DCB40" id="_x0000_s1031" type="#_x0000_t202" style="position:absolute;margin-left:324.55pt;margin-top:26.2pt;width:230.4pt;height:80.3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">
                <v:textbox style="mso-fit-shape-to-text:t">
                  <w:txbxContent>
                    <w:p w:rsidR="00215463" w:rsidRDefault="00215463" w:rsidP="00AE2BDE">
                      <w:pPr>
                        <w:spacing w:after="0"/>
                      </w:pPr>
                      <w:r>
                        <w:t>PCoffset9 range: -256 ≤ PC ≤ 255</w:t>
                      </w:r>
                    </w:p>
                    <w:p w:rsidR="00215463" w:rsidRDefault="00215463" w:rsidP="00AE2BDE">
                      <w:pPr>
                        <w:spacing w:after="0"/>
                      </w:pPr>
                      <w:r>
                        <w:t xml:space="preserve">ADD &amp; AND Immed5 range -16 </w:t>
                      </w:r>
                      <w:r>
                        <w:t>≤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val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>
                        <w:t>≤</w:t>
                      </w:r>
                      <w:r>
                        <w:t xml:space="preserve"> 15</w:t>
                      </w:r>
                    </w:p>
                    <w:p w:rsidR="001042A7" w:rsidRDefault="001042A7" w:rsidP="00AE2BDE">
                      <w:pPr>
                        <w:spacing w:after="0"/>
                      </w:pPr>
                      <w:r>
                        <w:t>CC: N100 or Z010 or P001</w:t>
                      </w:r>
                    </w:p>
                    <w:p w:rsidR="00AE2BDE" w:rsidRDefault="00AE2BDE" w:rsidP="00AE2BDE">
                      <w:pPr>
                        <w:spacing w:after="0"/>
                      </w:pPr>
                      <w:r>
                        <w:t xml:space="preserve">LD: R# &lt;- </w:t>
                      </w:r>
                      <w:proofErr w:type="gramStart"/>
                      <w:r>
                        <w:t>M[</w:t>
                      </w:r>
                      <w:proofErr w:type="spellStart"/>
                      <w:proofErr w:type="gramEnd"/>
                      <w:r>
                        <w:t>PC+offset</w:t>
                      </w:r>
                      <w:proofErr w:type="spellEnd"/>
                      <w:r>
                        <w:t>]</w:t>
                      </w:r>
                    </w:p>
                    <w:p w:rsidR="00AE2BDE" w:rsidRDefault="00AE2BDE" w:rsidP="00AE2BDE">
                      <w:pPr>
                        <w:spacing w:after="0"/>
                      </w:pPr>
                      <w:r>
                        <w:t xml:space="preserve">ST: </w:t>
                      </w:r>
                      <w:proofErr w:type="gramStart"/>
                      <w:r>
                        <w:t>M[</w:t>
                      </w:r>
                      <w:proofErr w:type="spellStart"/>
                      <w:proofErr w:type="gramEnd"/>
                      <w:r>
                        <w:t>PC+offset</w:t>
                      </w:r>
                      <w:proofErr w:type="spellEnd"/>
                      <w:r>
                        <w:t>] &lt;- R#</w:t>
                      </w:r>
                    </w:p>
                    <w:p w:rsidR="00AE2BDE" w:rsidRDefault="00AE2BDE" w:rsidP="00AE2BDE">
                      <w:pPr>
                        <w:spacing w:after="0"/>
                      </w:pPr>
                      <w:r>
                        <w:t xml:space="preserve">LEA: R# &lt;- </w:t>
                      </w:r>
                      <w:proofErr w:type="spellStart"/>
                      <w:r>
                        <w:t>PC+offset</w:t>
                      </w:r>
                      <w:proofErr w:type="spellEnd"/>
                    </w:p>
                    <w:p w:rsidR="00AE2BDE" w:rsidRDefault="001B3D03" w:rsidP="00AE2BDE">
                      <w:pPr>
                        <w:spacing w:after="0"/>
                      </w:pPr>
                      <w:r>
                        <w:t xml:space="preserve">LDR: R# &lt;- </w:t>
                      </w:r>
                      <w:proofErr w:type="gramStart"/>
                      <w:r>
                        <w:t>M[</w:t>
                      </w:r>
                      <w:proofErr w:type="gramEnd"/>
                      <w:r>
                        <w:t>RB#+offset]</w:t>
                      </w:r>
                    </w:p>
                    <w:p w:rsidR="001B3D03" w:rsidRDefault="001B3D03" w:rsidP="00AE2BDE">
                      <w:pPr>
                        <w:spacing w:after="0"/>
                      </w:pPr>
                      <w:r>
                        <w:t xml:space="preserve">STR: </w:t>
                      </w:r>
                      <w:proofErr w:type="gramStart"/>
                      <w:r>
                        <w:t>M[</w:t>
                      </w:r>
                      <w:proofErr w:type="gramEnd"/>
                      <w:r>
                        <w:t>RB#+offset] &lt;- R#</w:t>
                      </w:r>
                    </w:p>
                    <w:p w:rsidR="001B3D03" w:rsidRDefault="001B3D03" w:rsidP="00AE2BDE">
                      <w:pPr>
                        <w:spacing w:after="0"/>
                      </w:pPr>
                      <w:r>
                        <w:t xml:space="preserve">LDI: R# &lt;- </w:t>
                      </w:r>
                      <w:proofErr w:type="gramStart"/>
                      <w:r>
                        <w:t>M[</w:t>
                      </w:r>
                      <w:proofErr w:type="gramEnd"/>
                      <w:r>
                        <w:t>M[</w:t>
                      </w:r>
                      <w:proofErr w:type="spellStart"/>
                      <w:r>
                        <w:t>PC+offset</w:t>
                      </w:r>
                      <w:proofErr w:type="spellEnd"/>
                      <w:r>
                        <w:t>]]</w:t>
                      </w:r>
                    </w:p>
                    <w:p w:rsidR="001B3D03" w:rsidRDefault="00AF0F60" w:rsidP="00AE2BDE">
                      <w:pPr>
                        <w:spacing w:after="0"/>
                      </w:pPr>
                      <w:r>
                        <w:t xml:space="preserve">STI: </w:t>
                      </w:r>
                      <w:proofErr w:type="gramStart"/>
                      <w:r>
                        <w:t>M[</w:t>
                      </w:r>
                      <w:proofErr w:type="gramEnd"/>
                      <w:r>
                        <w:t>M[</w:t>
                      </w:r>
                      <w:proofErr w:type="spellStart"/>
                      <w:r>
                        <w:t>PC+offset</w:t>
                      </w:r>
                      <w:proofErr w:type="spellEnd"/>
                      <w:r>
                        <w:t>]] &lt;- R#</w:t>
                      </w:r>
                    </w:p>
                    <w:p w:rsidR="001042A7" w:rsidRDefault="001042A7" w:rsidP="00AE2BDE">
                      <w:pPr>
                        <w:spacing w:after="0"/>
                      </w:pPr>
                      <w:r>
                        <w:t>JMP: PC &lt;- RB#</w:t>
                      </w:r>
                    </w:p>
                    <w:p w:rsidR="00C54E34" w:rsidRDefault="00C54E34" w:rsidP="00AE2BDE">
                      <w:pPr>
                        <w:spacing w:after="0"/>
                      </w:pPr>
                      <w:r>
                        <w:t xml:space="preserve">BR: if (CC&amp;Mask≠000) then PC &lt;- </w:t>
                      </w:r>
                      <w:proofErr w:type="spellStart"/>
                      <w:r>
                        <w:t>PC+offset</w:t>
                      </w:r>
                      <w:proofErr w:type="spellEnd"/>
                    </w:p>
                    <w:p w:rsidR="003709C2" w:rsidRDefault="003709C2" w:rsidP="00AE2BDE">
                      <w:pPr>
                        <w:spacing w:after="0"/>
                      </w:pPr>
                      <w:r>
                        <w:t xml:space="preserve">TRAP: R7 &lt;- PC &lt;- </w:t>
                      </w:r>
                      <w:proofErr w:type="gramStart"/>
                      <w:r>
                        <w:t>M[</w:t>
                      </w:r>
                      <w:proofErr w:type="gramEnd"/>
                      <w:r>
                        <w:t>TrapVec8]</w:t>
                      </w:r>
                    </w:p>
                    <w:p w:rsidR="00E85061" w:rsidRDefault="00E85061" w:rsidP="00AE2BDE">
                      <w:pPr>
                        <w:spacing w:after="0"/>
                      </w:pPr>
                      <w:r>
                        <w:t xml:space="preserve">JSR: R7 &lt;- PC; PC &lt;- </w:t>
                      </w:r>
                      <w:proofErr w:type="spellStart"/>
                      <w:r>
                        <w:t>PC+</w:t>
                      </w:r>
                      <w:proofErr w:type="gramStart"/>
                      <w:r>
                        <w:t>S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Coffset11)</w:t>
                      </w:r>
                    </w:p>
                    <w:p w:rsidR="00E85061" w:rsidRDefault="00E85061" w:rsidP="00AE2BDE">
                      <w:pPr>
                        <w:spacing w:after="0"/>
                      </w:pPr>
                      <w:r>
                        <w:t xml:space="preserve">JSRR: </w:t>
                      </w:r>
                      <w:proofErr w:type="gramStart"/>
                      <w:r w:rsidR="00945A4D">
                        <w:t>target(</w:t>
                      </w:r>
                      <w:proofErr w:type="spellStart"/>
                      <w:proofErr w:type="gramEnd"/>
                      <w:r w:rsidR="00945A4D">
                        <w:t>goto</w:t>
                      </w:r>
                      <w:proofErr w:type="spellEnd"/>
                      <w:r w:rsidR="00945A4D">
                        <w:t>)&lt;- RB#; R7 &lt;- PC; PC &lt;- target</w:t>
                      </w:r>
                    </w:p>
                    <w:p w:rsidR="00945A4D" w:rsidRDefault="00945A4D" w:rsidP="00AE2BDE">
                      <w:pPr>
                        <w:spacing w:after="0"/>
                      </w:pPr>
                      <w:r>
                        <w:t>RET = JMP R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C8F59D8" wp14:editId="0276ACEE">
            <wp:simplePos x="0" y="0"/>
            <wp:positionH relativeFrom="margin">
              <wp:posOffset>-157871</wp:posOffset>
            </wp:positionH>
            <wp:positionV relativeFrom="page">
              <wp:posOffset>315742</wp:posOffset>
            </wp:positionV>
            <wp:extent cx="4619625" cy="60769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DE" w:rsidRDefault="00A607BD">
      <w:r>
        <w:rPr>
          <w:noProof/>
        </w:rPr>
        <w:drawing>
          <wp:anchor distT="0" distB="0" distL="114300" distR="114300" simplePos="0" relativeHeight="251678720" behindDoc="0" locked="0" layoutInCell="1" allowOverlap="1" wp14:anchorId="394B46F7" wp14:editId="17EE46A1">
            <wp:simplePos x="0" y="0"/>
            <wp:positionH relativeFrom="margin">
              <wp:posOffset>3175000</wp:posOffset>
            </wp:positionH>
            <wp:positionV relativeFrom="margin">
              <wp:posOffset>6724650</wp:posOffset>
            </wp:positionV>
            <wp:extent cx="3487742" cy="2200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742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DA">
        <w:rPr>
          <w:noProof/>
        </w:rPr>
        <w:drawing>
          <wp:anchor distT="0" distB="0" distL="114300" distR="114300" simplePos="0" relativeHeight="251677696" behindDoc="0" locked="0" layoutInCell="1" allowOverlap="1" wp14:anchorId="2B183A3F" wp14:editId="5B7F5FB9">
            <wp:simplePos x="0" y="0"/>
            <wp:positionH relativeFrom="margin">
              <wp:posOffset>-161925</wp:posOffset>
            </wp:positionH>
            <wp:positionV relativeFrom="margin">
              <wp:posOffset>5934075</wp:posOffset>
            </wp:positionV>
            <wp:extent cx="3018521" cy="3390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521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3DA">
        <w:rPr>
          <w:noProof/>
        </w:rPr>
        <w:drawing>
          <wp:anchor distT="0" distB="0" distL="114300" distR="114300" simplePos="0" relativeHeight="251676672" behindDoc="0" locked="0" layoutInCell="1" allowOverlap="1" wp14:anchorId="40881812" wp14:editId="4010388A">
            <wp:simplePos x="0" y="0"/>
            <wp:positionH relativeFrom="margin">
              <wp:posOffset>4200525</wp:posOffset>
            </wp:positionH>
            <wp:positionV relativeFrom="page">
              <wp:posOffset>6296025</wp:posOffset>
            </wp:positionV>
            <wp:extent cx="2893060" cy="676275"/>
            <wp:effectExtent l="0" t="0" r="254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FB">
        <w:rPr>
          <w:noProof/>
        </w:rPr>
        <w:drawing>
          <wp:anchor distT="0" distB="0" distL="114300" distR="114300" simplePos="0" relativeHeight="251675648" behindDoc="0" locked="0" layoutInCell="1" allowOverlap="1" wp14:anchorId="4955E358" wp14:editId="7EFF7F4E">
            <wp:simplePos x="0" y="0"/>
            <wp:positionH relativeFrom="page">
              <wp:posOffset>4638675</wp:posOffset>
            </wp:positionH>
            <wp:positionV relativeFrom="page">
              <wp:posOffset>5162550</wp:posOffset>
            </wp:positionV>
            <wp:extent cx="2480945" cy="9613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F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C3D976" wp14:editId="367A3CBD">
                <wp:simplePos x="0" y="0"/>
                <wp:positionH relativeFrom="margin">
                  <wp:posOffset>4133850</wp:posOffset>
                </wp:positionH>
                <wp:positionV relativeFrom="margin">
                  <wp:posOffset>4191000</wp:posOffset>
                </wp:positionV>
                <wp:extent cx="2926080" cy="1020445"/>
                <wp:effectExtent l="0" t="0" r="26670" b="266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67A" w:rsidRDefault="002D667A" w:rsidP="002D667A">
                            <w:pPr>
                              <w:spacing w:after="0"/>
                            </w:pPr>
                            <w:r>
                              <w:t>Directives begin with period</w:t>
                            </w:r>
                          </w:p>
                          <w:p w:rsidR="002D667A" w:rsidRDefault="004D69FB" w:rsidP="002D667A">
                            <w:pPr>
                              <w:spacing w:after="0"/>
                            </w:pPr>
                            <w:r>
                              <w:t xml:space="preserve">Only </w:t>
                            </w:r>
                            <w:r w:rsidR="002D667A">
                              <w:t>Labels are case sen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3D976" id="_x0000_s1032" type="#_x0000_t202" style="position:absolute;margin-left:325.5pt;margin-top:330pt;width:230.4pt;height:80.3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">
                <v:textbox style="mso-fit-shape-to-text:t">
                  <w:txbxContent>
                    <w:p w:rsidR="002D667A" w:rsidRDefault="002D667A" w:rsidP="002D667A">
                      <w:pPr>
                        <w:spacing w:after="0"/>
                      </w:pPr>
                      <w:r>
                        <w:t>Directives begin with period</w:t>
                      </w:r>
                    </w:p>
                    <w:p w:rsidR="002D667A" w:rsidRDefault="004D69FB" w:rsidP="002D667A">
                      <w:pPr>
                        <w:spacing w:after="0"/>
                      </w:pPr>
                      <w:r>
                        <w:t xml:space="preserve">Only </w:t>
                      </w:r>
                      <w:r w:rsidR="002D667A">
                        <w:t>Labels are case sensitiv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506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A78F355" wp14:editId="5D1BC118">
                <wp:simplePos x="0" y="0"/>
                <wp:positionH relativeFrom="margin">
                  <wp:posOffset>4133850</wp:posOffset>
                </wp:positionH>
                <wp:positionV relativeFrom="page">
                  <wp:posOffset>3411220</wp:posOffset>
                </wp:positionV>
                <wp:extent cx="2926080" cy="1020445"/>
                <wp:effectExtent l="0" t="0" r="2667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F60" w:rsidRDefault="00AF0F60" w:rsidP="00AF0F60">
                            <w:pPr>
                              <w:spacing w:after="0"/>
                            </w:pPr>
                            <w:r>
                              <w:t>Unsupported Operations:</w:t>
                            </w:r>
                          </w:p>
                          <w:p w:rsidR="00AF0F60" w:rsidRDefault="00AF0F60" w:rsidP="00AF0F60">
                            <w:pPr>
                              <w:spacing w:after="0"/>
                            </w:pPr>
                            <w:r>
                              <w:t xml:space="preserve">Subtraction: for X-Y </w:t>
                            </w:r>
                            <w:r>
                              <w:sym w:font="Wingdings" w:char="F0E0"/>
                            </w:r>
                            <w:r>
                              <w:t xml:space="preserve"> use ADD like X+NOT Y+1</w:t>
                            </w:r>
                          </w:p>
                          <w:p w:rsidR="00AF0F60" w:rsidRDefault="00AF0F60" w:rsidP="00AF0F60">
                            <w:pPr>
                              <w:spacing w:after="0"/>
                            </w:pPr>
                            <w:r>
                              <w:t xml:space="preserve">OR: for X OR Y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NOT(</w:t>
                            </w:r>
                            <w:proofErr w:type="gramEnd"/>
                            <w:r>
                              <w:t>NOT X AND NOT Y)</w:t>
                            </w:r>
                          </w:p>
                          <w:p w:rsidR="00AF0F60" w:rsidRDefault="00AF0F60" w:rsidP="00AF0F60">
                            <w:pPr>
                              <w:spacing w:after="0"/>
                            </w:pPr>
                            <w:r>
                              <w:t xml:space="preserve">Setting R to 0: AND with 0 </w:t>
                            </w:r>
                            <w:r>
                              <w:sym w:font="Wingdings" w:char="F0E0"/>
                            </w:r>
                            <w:r>
                              <w:t xml:space="preserve"> AND R1, R1, 0</w:t>
                            </w:r>
                          </w:p>
                          <w:p w:rsidR="00AF0F60" w:rsidRDefault="00AF0F60" w:rsidP="00AF0F60">
                            <w:pPr>
                              <w:spacing w:after="0"/>
                            </w:pPr>
                            <w:r>
                              <w:t xml:space="preserve">Copy R to R: 3 ways: ADD R0, R1, 0; </w:t>
                            </w:r>
                          </w:p>
                          <w:p w:rsidR="00AF0F60" w:rsidRDefault="00AF0F60" w:rsidP="00AF0F60">
                            <w:pPr>
                              <w:spacing w:after="0"/>
                            </w:pPr>
                            <w:r>
                              <w:t xml:space="preserve">AND R0, R1, R1; AND R0, R1, </w:t>
                            </w:r>
                            <w:proofErr w:type="spellStart"/>
                            <w:r>
                              <w:t>xFFF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78F355" id="_x0000_s1033" type="#_x0000_t202" style="position:absolute;margin-left:325.5pt;margin-top:268.6pt;width:230.4pt;height:80.3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">
                <v:textbox style="mso-fit-shape-to-text:t">
                  <w:txbxContent>
                    <w:p w:rsidR="00AF0F60" w:rsidRDefault="00AF0F60" w:rsidP="00AF0F60">
                      <w:pPr>
                        <w:spacing w:after="0"/>
                      </w:pPr>
                      <w:r>
                        <w:t>Unsupported Operations:</w:t>
                      </w:r>
                    </w:p>
                    <w:p w:rsidR="00AF0F60" w:rsidRDefault="00AF0F60" w:rsidP="00AF0F60">
                      <w:pPr>
                        <w:spacing w:after="0"/>
                      </w:pPr>
                      <w:r>
                        <w:t xml:space="preserve">Subtraction: for X-Y </w:t>
                      </w:r>
                      <w:r>
                        <w:sym w:font="Wingdings" w:char="F0E0"/>
                      </w:r>
                      <w:r>
                        <w:t xml:space="preserve"> use ADD like X+NOT Y+1</w:t>
                      </w:r>
                    </w:p>
                    <w:p w:rsidR="00AF0F60" w:rsidRDefault="00AF0F60" w:rsidP="00AF0F60">
                      <w:pPr>
                        <w:spacing w:after="0"/>
                      </w:pPr>
                      <w:r>
                        <w:t xml:space="preserve">OR: for X OR Y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proofErr w:type="gramStart"/>
                      <w:r>
                        <w:t>NOT(</w:t>
                      </w:r>
                      <w:proofErr w:type="gramEnd"/>
                      <w:r>
                        <w:t>NOT X AND NOT Y)</w:t>
                      </w:r>
                    </w:p>
                    <w:p w:rsidR="00AF0F60" w:rsidRDefault="00AF0F60" w:rsidP="00AF0F60">
                      <w:pPr>
                        <w:spacing w:after="0"/>
                      </w:pPr>
                      <w:r>
                        <w:t xml:space="preserve">Setting R to 0: AND with 0 </w:t>
                      </w:r>
                      <w:r>
                        <w:sym w:font="Wingdings" w:char="F0E0"/>
                      </w:r>
                      <w:r>
                        <w:t xml:space="preserve"> AND R1, R1, 0</w:t>
                      </w:r>
                    </w:p>
                    <w:p w:rsidR="00AF0F60" w:rsidRDefault="00AF0F60" w:rsidP="00AF0F60">
                      <w:pPr>
                        <w:spacing w:after="0"/>
                      </w:pPr>
                      <w:r>
                        <w:t xml:space="preserve">Copy R to R: 3 ways: ADD R0, R1, 0; </w:t>
                      </w:r>
                    </w:p>
                    <w:p w:rsidR="00AF0F60" w:rsidRDefault="00AF0F60" w:rsidP="00AF0F60">
                      <w:pPr>
                        <w:spacing w:after="0"/>
                      </w:pPr>
                      <w:r>
                        <w:t xml:space="preserve">AND R0, R1, R1; AND R0, R1, </w:t>
                      </w:r>
                      <w:proofErr w:type="spellStart"/>
                      <w:r>
                        <w:t>xFFFF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2BDE">
        <w:br w:type="page"/>
      </w:r>
    </w:p>
    <w:p w:rsidR="00A607BD" w:rsidRDefault="0071324E" w:rsidP="00C21018">
      <w:pPr>
        <w:autoSpaceDE w:val="0"/>
        <w:autoSpaceDN w:val="0"/>
        <w:adjustRightInd w:val="0"/>
        <w:spacing w:after="0" w:line="240" w:lineRule="auto"/>
      </w:pPr>
      <w:r w:rsidRPr="00C21018">
        <w:rPr>
          <w:rFonts w:ascii="Courier New" w:hAnsi="Courier New" w:cs="Courier New"/>
          <w:noProof/>
          <w:sz w:val="16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0097489" wp14:editId="75C87905">
                <wp:simplePos x="0" y="0"/>
                <wp:positionH relativeFrom="margin">
                  <wp:posOffset>4729642</wp:posOffset>
                </wp:positionH>
                <wp:positionV relativeFrom="page">
                  <wp:posOffset>350520</wp:posOffset>
                </wp:positionV>
                <wp:extent cx="2296160" cy="7466330"/>
                <wp:effectExtent l="0" t="0" r="27940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746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======= Problem 2 ========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Note: this is t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e non-tail-recursive solution]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t Location 1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g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9: DL = Location 8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= Location 2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6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n = 1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 = 6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g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8: DL = Location 7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= Location 2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0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n = 2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 = 3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g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7: DL = Location 6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= Location 4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0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n = 3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 = 1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main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6: m = 0;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DL = null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to OS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0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t Location 3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g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8: DL = Location 7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= Location 2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6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n = 2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 = 3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g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7: DL = Location 6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= Location 4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0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n = 3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 = 1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main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6: m = 0;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DL = null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to OS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0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t Location 3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g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7: DL = Location 6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= Location 4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6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n = 3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 = 1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main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6: m = 0;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DL = null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to OS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0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------------------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t Location 5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or main: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Location 6: m = 6;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DL = null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A to OS</w:t>
                            </w:r>
                          </w:p>
                          <w:p w:rsidR="0071324E" w:rsidRPr="0071324E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>RV = 0</w:t>
                            </w:r>
                          </w:p>
                          <w:p w:rsidR="0071324E" w:rsidRPr="00C21018" w:rsidRDefault="0071324E" w:rsidP="007132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97489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372.4pt;margin-top:27.6pt;width:180.8pt;height:587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">
                <v:textbox style="mso-fit-shape-to-text:t">
                  <w:txbxContent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======= Problem 2 ========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Note: this is t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e non-tail-recursive solution]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t Location 1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g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9: DL = Location 8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= Location 2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6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n = 1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 = 6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g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8: DL = Location 7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= Location 2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0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n = 2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 = 3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g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7: DL = Location 6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= Location 4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0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n = 3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 = 1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main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6: m = 0;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DL = null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to OS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0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t Location 3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g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8: DL = Location 7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= Location 2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6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n = 2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 = 3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g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7: DL = Location 6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= Location 4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0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n = 3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 = 1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main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6: m = 0;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DL = null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to OS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0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t Location 3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g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7: DL = Location 6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= Location 4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6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n = 3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 = 1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main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6: m = 0;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DL = null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to OS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0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------------------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t Location 5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or main: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Location 6: m = 6;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DL = null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A to OS</w:t>
                      </w:r>
                    </w:p>
                    <w:p w:rsidR="0071324E" w:rsidRPr="0071324E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>RV = 0</w:t>
                      </w:r>
                    </w:p>
                    <w:p w:rsidR="0071324E" w:rsidRPr="00C21018" w:rsidRDefault="0071324E" w:rsidP="007132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6D79913" wp14:editId="381822E1">
            <wp:simplePos x="0" y="0"/>
            <wp:positionH relativeFrom="column">
              <wp:posOffset>1881963</wp:posOffset>
            </wp:positionH>
            <wp:positionV relativeFrom="margin">
              <wp:posOffset>-138223</wp:posOffset>
            </wp:positionV>
            <wp:extent cx="2784555" cy="2456121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63" cy="246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018" w:rsidRPr="00C21018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FED554" wp14:editId="1B4AA4DA">
                <wp:simplePos x="0" y="0"/>
                <wp:positionH relativeFrom="margin">
                  <wp:posOffset>-123825</wp:posOffset>
                </wp:positionH>
                <wp:positionV relativeFrom="page">
                  <wp:posOffset>304800</wp:posOffset>
                </wp:positionV>
                <wp:extent cx="1924050" cy="7466330"/>
                <wp:effectExtent l="0" t="0" r="1905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746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======== Problem 1 =========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At location 1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f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9: r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Location 8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= Location 2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V = 1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n = 1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f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8: r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Location 7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= Location 2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V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n = 2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f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7: r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Location 6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= Location 4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V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n = 3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main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6: m = 0;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null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to OS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V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--------------------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At location 3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f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8: r = 1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Location 7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= Location 2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V = 2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n = 2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f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7: r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Location 6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= Location 4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V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n = 3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main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6: m = 0;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null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to OS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V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--------------------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At location 3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f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7: r = 2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Location 6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= Location 4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V = 6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n = 3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main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6: m = 0;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null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to OS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V = 0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--------------------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At location 5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>For main: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Location 6: m = 6;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DL = null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  <w:t>RA to OS</w:t>
                            </w:r>
                          </w:p>
                          <w:p w:rsidR="00C21018" w:rsidRPr="00C21018" w:rsidRDefault="00C21018" w:rsidP="00C210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C21018">
                              <w:rPr>
                                <w:rFonts w:ascii="Courier New" w:hAnsi="Courier New" w:cs="Courier New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RV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B0666" id="_x0000_s1035" type="#_x0000_t202" style="position:absolute;margin-left:-9.75pt;margin-top:24pt;width:151.5pt;height:587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7pJg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">
                <v:textbox style="mso-fit-shape-to-text:t">
                  <w:txbxContent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======== Problem 1 =========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At location 1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f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9: r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Location 8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= Location 2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V = 1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n = 1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f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8: r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Location 7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= Location 2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V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n = 2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f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7: r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Location 6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= Location 4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V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n = 3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main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6: m = 0;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null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to OS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RV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--------------------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At location 3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f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8: r = 1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Location 7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= Location 2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V = 2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n = 2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f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7: r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Location 6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= Location 4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V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n = 3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main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6: m = 0;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null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to OS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RV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--------------------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At location 3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f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7: r = 2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Location 6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= Location 4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V = 6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n = 3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main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6: m = 0;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null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to OS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ab/>
                        <w:t>RV = 0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--------------------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At location 5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>For main: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Location 6: m = 6;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DL = null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  <w:t>RA to OS</w:t>
                      </w:r>
                    </w:p>
                    <w:p w:rsidR="00C21018" w:rsidRPr="00C21018" w:rsidRDefault="00C21018" w:rsidP="00C210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C21018">
                        <w:rPr>
                          <w:rFonts w:ascii="Courier New" w:hAnsi="Courier New" w:cs="Courier New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>RV = 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271A3" w:rsidRPr="00A607BD" w:rsidRDefault="000F5205" w:rsidP="00A607BD">
      <w:pPr>
        <w:jc w:val="center"/>
      </w:pPr>
      <w:bookmarkStart w:id="0" w:name="_GoBack"/>
      <w:bookmarkEnd w:id="0"/>
      <w:r w:rsidRPr="00693B78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756169" wp14:editId="3926C5DF">
                <wp:simplePos x="0" y="0"/>
                <wp:positionH relativeFrom="margin">
                  <wp:align>right</wp:align>
                </wp:positionH>
                <wp:positionV relativeFrom="paragraph">
                  <wp:posOffset>8009890</wp:posOffset>
                </wp:positionV>
                <wp:extent cx="2409825" cy="140398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05" w:rsidRPr="00680F09" w:rsidRDefault="000F5205" w:rsidP="000F520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nversions From: </w:t>
                            </w:r>
                          </w:p>
                          <w:p w:rsidR="000F5205" w:rsidRDefault="000F5205" w:rsidP="000F52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80F09">
                              <w:rPr>
                                <w:sz w:val="20"/>
                                <w:szCs w:val="20"/>
                                <w:u w:val="single"/>
                              </w:rPr>
                              <w:t>S/M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eplace leftmost with a sign.</w:t>
                            </w:r>
                          </w:p>
                          <w:p w:rsidR="000F5205" w:rsidRDefault="000F5205" w:rsidP="000F52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80F09">
                              <w:rPr>
                                <w:sz w:val="20"/>
                                <w:szCs w:val="20"/>
                                <w:u w:val="single"/>
                              </w:rPr>
                              <w:t>1’s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F09">
                              <w:rPr>
                                <w:b/>
                                <w:sz w:val="20"/>
                                <w:szCs w:val="20"/>
                              </w:rPr>
                              <w:t>Fl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7(1000) to get 7(0111).</w:t>
                            </w:r>
                          </w:p>
                          <w:p w:rsidR="000F5205" w:rsidRDefault="000F5205" w:rsidP="000F52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80F09">
                              <w:rPr>
                                <w:sz w:val="20"/>
                                <w:szCs w:val="20"/>
                                <w:u w:val="single"/>
                              </w:rPr>
                              <w:t>2’s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lip except last 1 or 0</w:t>
                            </w:r>
                          </w:p>
                          <w:p w:rsidR="000F5205" w:rsidRPr="00680F09" w:rsidRDefault="000F5205" w:rsidP="000F52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3(1101) to 3(0011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6169" id="_x0000_s1036" type="#_x0000_t202" style="position:absolute;left:0;text-align:left;margin-left:138.55pt;margin-top:630.7pt;width:189.75pt;height:110.55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">
                <v:textbox style="mso-fit-shape-to-text:t">
                  <w:txbxContent>
                    <w:p w:rsidR="000F5205" w:rsidRPr="00680F09" w:rsidRDefault="000F5205" w:rsidP="000F5205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onversions From: </w:t>
                      </w:r>
                    </w:p>
                    <w:p w:rsidR="000F5205" w:rsidRDefault="000F5205" w:rsidP="000F52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80F09">
                        <w:rPr>
                          <w:sz w:val="20"/>
                          <w:szCs w:val="20"/>
                          <w:u w:val="single"/>
                        </w:rPr>
                        <w:t>S/M:</w:t>
                      </w:r>
                      <w:r>
                        <w:rPr>
                          <w:sz w:val="20"/>
                          <w:szCs w:val="20"/>
                        </w:rPr>
                        <w:t xml:space="preserve"> Replace leftmost with a sign.</w:t>
                      </w:r>
                    </w:p>
                    <w:p w:rsidR="000F5205" w:rsidRDefault="000F5205" w:rsidP="000F52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80F09">
                        <w:rPr>
                          <w:sz w:val="20"/>
                          <w:szCs w:val="20"/>
                          <w:u w:val="single"/>
                        </w:rPr>
                        <w:t>1’sC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0F09">
                        <w:rPr>
                          <w:b/>
                          <w:sz w:val="20"/>
                          <w:szCs w:val="20"/>
                        </w:rPr>
                        <w:t>Flip</w:t>
                      </w:r>
                      <w:r>
                        <w:rPr>
                          <w:sz w:val="20"/>
                          <w:szCs w:val="20"/>
                        </w:rPr>
                        <w:t xml:space="preserve"> -7(1000) to get 7(0111).</w:t>
                      </w:r>
                    </w:p>
                    <w:p w:rsidR="000F5205" w:rsidRDefault="000F5205" w:rsidP="000F52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80F09">
                        <w:rPr>
                          <w:sz w:val="20"/>
                          <w:szCs w:val="20"/>
                          <w:u w:val="single"/>
                        </w:rPr>
                        <w:t>2’sC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lip except last 1 or 0</w:t>
                      </w:r>
                    </w:p>
                    <w:p w:rsidR="000F5205" w:rsidRPr="00680F09" w:rsidRDefault="000F5205" w:rsidP="000F52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3(1101) to 3(0011)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3B78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620F35" wp14:editId="10EE2871">
                <wp:simplePos x="0" y="0"/>
                <wp:positionH relativeFrom="column">
                  <wp:posOffset>1962150</wp:posOffset>
                </wp:positionH>
                <wp:positionV relativeFrom="paragraph">
                  <wp:posOffset>8000365</wp:posOffset>
                </wp:positionV>
                <wp:extent cx="2409825" cy="1403985"/>
                <wp:effectExtent l="0" t="0" r="2857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05" w:rsidRPr="00680F09" w:rsidRDefault="000F5205" w:rsidP="000F5205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onversions To: </w:t>
                            </w:r>
                          </w:p>
                          <w:p w:rsidR="000F5205" w:rsidRDefault="000F5205" w:rsidP="000F52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80F09">
                              <w:rPr>
                                <w:sz w:val="20"/>
                                <w:szCs w:val="20"/>
                                <w:u w:val="single"/>
                              </w:rPr>
                              <w:t>S/M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ftmost used for sign. Has </w:t>
                            </w:r>
                            <w:r w:rsidRPr="00E55050">
                              <w:rPr>
                                <w:sz w:val="20"/>
                                <w:szCs w:val="20"/>
                              </w:rPr>
                              <w:t>(±0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F5205" w:rsidRDefault="000F5205" w:rsidP="000F52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80F09">
                              <w:rPr>
                                <w:sz w:val="20"/>
                                <w:szCs w:val="20"/>
                                <w:u w:val="single"/>
                              </w:rPr>
                              <w:t>1’s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0F09">
                              <w:rPr>
                                <w:b/>
                                <w:sz w:val="20"/>
                                <w:szCs w:val="20"/>
                              </w:rPr>
                              <w:t>Fl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(0111) to get -7(1000). Has </w:t>
                            </w:r>
                            <w:r w:rsidRPr="00E55050">
                              <w:rPr>
                                <w:sz w:val="20"/>
                                <w:szCs w:val="20"/>
                              </w:rPr>
                              <w:t>(±0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F5205" w:rsidRDefault="000F5205" w:rsidP="000F52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80F09">
                              <w:rPr>
                                <w:sz w:val="20"/>
                                <w:szCs w:val="20"/>
                                <w:u w:val="single"/>
                              </w:rPr>
                              <w:t>2’sC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lip+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7(0111) to (1000+1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)=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7(1001). </w:t>
                            </w:r>
                          </w:p>
                          <w:p w:rsidR="000F5205" w:rsidRPr="00680F09" w:rsidRDefault="000F5205" w:rsidP="000F52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Has more neg. than p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20F35" id="_x0000_s1037" type="#_x0000_t202" style="position:absolute;left:0;text-align:left;margin-left:154.5pt;margin-top:629.95pt;width:189.75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">
                <v:textbox style="mso-fit-shape-to-text:t">
                  <w:txbxContent>
                    <w:p w:rsidR="000F5205" w:rsidRPr="00680F09" w:rsidRDefault="000F5205" w:rsidP="000F5205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onversions To: </w:t>
                      </w:r>
                    </w:p>
                    <w:p w:rsidR="000F5205" w:rsidRDefault="000F5205" w:rsidP="000F52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80F09">
                        <w:rPr>
                          <w:sz w:val="20"/>
                          <w:szCs w:val="20"/>
                          <w:u w:val="single"/>
                        </w:rPr>
                        <w:t>S/M:</w:t>
                      </w:r>
                      <w:r>
                        <w:rPr>
                          <w:sz w:val="20"/>
                          <w:szCs w:val="20"/>
                        </w:rPr>
                        <w:t xml:space="preserve"> Leftmost used for sign. Has </w:t>
                      </w:r>
                      <w:r w:rsidRPr="00E55050">
                        <w:rPr>
                          <w:sz w:val="20"/>
                          <w:szCs w:val="20"/>
                        </w:rPr>
                        <w:t>(±0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F5205" w:rsidRDefault="000F5205" w:rsidP="000F52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80F09">
                        <w:rPr>
                          <w:sz w:val="20"/>
                          <w:szCs w:val="20"/>
                          <w:u w:val="single"/>
                        </w:rPr>
                        <w:t>1’sC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80F09">
                        <w:rPr>
                          <w:b/>
                          <w:sz w:val="20"/>
                          <w:szCs w:val="20"/>
                        </w:rPr>
                        <w:t>Flip</w:t>
                      </w:r>
                      <w:r>
                        <w:rPr>
                          <w:sz w:val="20"/>
                          <w:szCs w:val="20"/>
                        </w:rPr>
                        <w:t xml:space="preserve"> 7(0111) to get -7(1000). Has </w:t>
                      </w:r>
                      <w:r w:rsidRPr="00E55050">
                        <w:rPr>
                          <w:sz w:val="20"/>
                          <w:szCs w:val="20"/>
                        </w:rPr>
                        <w:t>(±0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0F5205" w:rsidRDefault="000F5205" w:rsidP="000F52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80F09">
                        <w:rPr>
                          <w:sz w:val="20"/>
                          <w:szCs w:val="20"/>
                          <w:u w:val="single"/>
                        </w:rPr>
                        <w:t>2’sC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lip+1</w:t>
                      </w:r>
                      <w:r>
                        <w:rPr>
                          <w:sz w:val="20"/>
                          <w:szCs w:val="20"/>
                        </w:rPr>
                        <w:t xml:space="preserve"> 7(0111) to (1000+1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)=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-7(1001). </w:t>
                      </w:r>
                    </w:p>
                    <w:p w:rsidR="000F5205" w:rsidRPr="00680F09" w:rsidRDefault="000F5205" w:rsidP="000F52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Has more neg. than p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8EDC0D4" wp14:editId="540B88B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724025" cy="14097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9C6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245550</wp:posOffset>
                </wp:positionV>
                <wp:extent cx="2719450" cy="0"/>
                <wp:effectExtent l="0" t="19050" r="2413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94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6715D" id="Straight Connector 19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76.8pt" to="363.1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" strokecolor="#5b9bd5 [3204]" strokeweight="2.25pt">
                <v:stroke joinstyle="miter"/>
              </v:line>
            </w:pict>
          </mc:Fallback>
        </mc:AlternateContent>
      </w:r>
      <w:r w:rsidR="007F1EAF" w:rsidRPr="0071324E">
        <w:rPr>
          <w:rFonts w:ascii="Courier New" w:hAnsi="Courier New" w:cs="Courier New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12F656" wp14:editId="2A80FE3C">
                <wp:simplePos x="0" y="0"/>
                <wp:positionH relativeFrom="column">
                  <wp:posOffset>2518868</wp:posOffset>
                </wp:positionH>
                <wp:positionV relativeFrom="page">
                  <wp:posOffset>5468384</wp:posOffset>
                </wp:positionV>
                <wp:extent cx="2147777" cy="386080"/>
                <wp:effectExtent l="0" t="0" r="24130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7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;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///~~~  Location 1  ~~~////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>For g: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DL = Location 20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RA = Location 4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RV = 6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n = 1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r = 6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>For main: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Location 20: m = 0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DL = null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RA to OS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RV = 0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>;/</w:t>
                            </w:r>
                            <w:proofErr w:type="gramEnd"/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>///~~~  Location 3  ~~~////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>; -- not accessed because of tail recursion --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>; ignores Location 3 instruction</w:t>
                            </w:r>
                          </w:p>
                          <w:p w:rsidR="007F1EAF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proofErr w:type="gramStart"/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>;/</w:t>
                            </w:r>
                            <w:proofErr w:type="gramEnd"/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>///~~~  Location 5  ~~~////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>For main: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Location 20: m = 6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DL = null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RA to OS</w:t>
                            </w:r>
                          </w:p>
                          <w:p w:rsidR="007F1EAF" w:rsidRPr="0071324E" w:rsidRDefault="007F1EAF" w:rsidP="007F1E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324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RV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2F656" id="_x0000_s1036" type="#_x0000_t202" style="position:absolute;left:0;text-align:left;margin-left:198.35pt;margin-top:430.6pt;width:169.1pt;height:30.4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">
                <v:textbox style="mso-fit-shape-to-text:t">
                  <w:txbxContent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</w:rPr>
                        <w:t>;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</w:rPr>
                        <w:t>///~~~  Location 1  ~~~////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>For g: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DL = Location 20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RA = Location 4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RV = 6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n = 1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r = 6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>For main: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Location 20: m = 0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DL = null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RA to OS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RV = 0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>;/</w:t>
                      </w:r>
                      <w:proofErr w:type="gramEnd"/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>///~~~  Location 3  ~~~////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>; -- not accessed because of tail recursion --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>; ignores Location 3 instruction</w:t>
                      </w:r>
                    </w:p>
                    <w:p w:rsidR="007F1EAF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proofErr w:type="gramStart"/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>;/</w:t>
                      </w:r>
                      <w:proofErr w:type="gramEnd"/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>///~~~  Location 5  ~~~////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>For main: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Location 20: m = 6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DL = null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RA to OS</w:t>
                      </w:r>
                    </w:p>
                    <w:p w:rsidR="007F1EAF" w:rsidRPr="0071324E" w:rsidRDefault="007F1EAF" w:rsidP="007F1E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</w:rPr>
                      </w:pPr>
                      <w:r w:rsidRPr="0071324E">
                        <w:rPr>
                          <w:rFonts w:ascii="Courier New" w:hAnsi="Courier New" w:cs="Courier New"/>
                          <w:sz w:val="16"/>
                        </w:rPr>
                        <w:t xml:space="preserve">    RV = 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324E">
        <w:rPr>
          <w:noProof/>
        </w:rPr>
        <w:drawing>
          <wp:anchor distT="0" distB="0" distL="114300" distR="114300" simplePos="0" relativeHeight="251684864" behindDoc="0" locked="0" layoutInCell="1" allowOverlap="1" wp14:anchorId="288CBD61" wp14:editId="3A4A0B42">
            <wp:simplePos x="0" y="0"/>
            <wp:positionH relativeFrom="column">
              <wp:posOffset>1848817</wp:posOffset>
            </wp:positionH>
            <wp:positionV relativeFrom="page">
              <wp:posOffset>2966380</wp:posOffset>
            </wp:positionV>
            <wp:extent cx="2817628" cy="2605549"/>
            <wp:effectExtent l="0" t="0" r="190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28" cy="260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71A3" w:rsidRPr="00A607BD" w:rsidSect="00A271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A3"/>
    <w:rsid w:val="000A1A91"/>
    <w:rsid w:val="000F5205"/>
    <w:rsid w:val="001042A7"/>
    <w:rsid w:val="001407CB"/>
    <w:rsid w:val="001B3D03"/>
    <w:rsid w:val="00215463"/>
    <w:rsid w:val="002D667A"/>
    <w:rsid w:val="003709C2"/>
    <w:rsid w:val="004129C6"/>
    <w:rsid w:val="00491659"/>
    <w:rsid w:val="004D69FB"/>
    <w:rsid w:val="004E08CB"/>
    <w:rsid w:val="005D5746"/>
    <w:rsid w:val="00630919"/>
    <w:rsid w:val="00647A01"/>
    <w:rsid w:val="0071324E"/>
    <w:rsid w:val="00715A27"/>
    <w:rsid w:val="007F1EAF"/>
    <w:rsid w:val="00814468"/>
    <w:rsid w:val="008E6E3A"/>
    <w:rsid w:val="00945A4D"/>
    <w:rsid w:val="00A271A3"/>
    <w:rsid w:val="00A607BD"/>
    <w:rsid w:val="00AE2BDE"/>
    <w:rsid w:val="00AF0F60"/>
    <w:rsid w:val="00B213DA"/>
    <w:rsid w:val="00C21018"/>
    <w:rsid w:val="00C54E34"/>
    <w:rsid w:val="00C71300"/>
    <w:rsid w:val="00E73B7D"/>
    <w:rsid w:val="00E85061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6FCFD-F34B-4743-A99F-939594CD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418C-6446-4A6A-8FCE-C5AF205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hmed</dc:creator>
  <cp:keywords/>
  <dc:description/>
  <cp:lastModifiedBy>Ayesha Ahmed</cp:lastModifiedBy>
  <cp:revision>4</cp:revision>
  <dcterms:created xsi:type="dcterms:W3CDTF">2015-04-22T02:37:00Z</dcterms:created>
  <dcterms:modified xsi:type="dcterms:W3CDTF">2015-04-22T14:10:00Z</dcterms:modified>
</cp:coreProperties>
</file>